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455CF0BE" w:rsidR="002517AE" w:rsidRPr="00D176C4" w:rsidRDefault="002517A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92B6E6" w14:textId="2984E4D3" w:rsidR="00D176C4" w:rsidRPr="00D176C4" w:rsidRDefault="00D176C4" w:rsidP="00D176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76C4">
        <w:rPr>
          <w:rFonts w:ascii="Arial" w:hAnsi="Arial" w:cs="Arial"/>
          <w:b/>
          <w:bCs/>
          <w:sz w:val="24"/>
          <w:szCs w:val="24"/>
          <w:u w:val="single"/>
        </w:rPr>
        <w:t>Guía de Ed. Física</w:t>
      </w:r>
    </w:p>
    <w:p w14:paraId="6DF887AF" w14:textId="28C6B294" w:rsidR="002517AE" w:rsidRPr="00D176C4" w:rsidRDefault="00D176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D176C4">
        <w:rPr>
          <w:rFonts w:ascii="Arial" w:hAnsi="Arial" w:cs="Arial"/>
          <w:sz w:val="24"/>
          <w:szCs w:val="24"/>
          <w:u w:val="single"/>
        </w:rPr>
        <w:t>6°básico</w:t>
      </w:r>
      <w:r>
        <w:rPr>
          <w:rFonts w:ascii="Arial" w:hAnsi="Arial" w:cs="Arial"/>
          <w:sz w:val="24"/>
          <w:szCs w:val="24"/>
        </w:rPr>
        <w:t xml:space="preserve"> Fecha:_____________</w:t>
      </w:r>
      <w:r w:rsidR="00B46C45" w:rsidRPr="00D176C4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CB176F" w:rsidRPr="00D176C4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24038324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17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3: </w:t>
            </w:r>
            <w:r w:rsidRPr="00D176C4">
              <w:rPr>
                <w:rFonts w:ascii="Arial" w:hAnsi="Arial" w:cs="Arial"/>
                <w:bCs/>
                <w:sz w:val="24"/>
                <w:szCs w:val="24"/>
              </w:rPr>
              <w:t>Practicar deportes individuales y colectivos que apliquen reglas y estrategias específicas del juego; por ejemplo: generar superioridad numérica, cambiar la posición o la función de los jugadores durante el partido.</w:t>
            </w:r>
          </w:p>
        </w:tc>
      </w:tr>
      <w:tr w:rsidR="00CB176F" w:rsidRPr="00D176C4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E726D17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D176C4">
              <w:rPr>
                <w:rFonts w:ascii="Arial" w:hAnsi="Arial" w:cs="Arial"/>
                <w:sz w:val="24"/>
                <w:szCs w:val="24"/>
              </w:rPr>
              <w:t>Aplican las reglas de los deportes practicados.</w:t>
            </w:r>
          </w:p>
        </w:tc>
      </w:tr>
      <w:tr w:rsidR="00CB176F" w:rsidRPr="00D176C4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12B1A3E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D176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y aprender distintas reglas básicas del futbol, que servirán para un mejor aprendizaje de este deporte colectivo.</w:t>
            </w:r>
          </w:p>
        </w:tc>
      </w:tr>
      <w:tr w:rsidR="00CB176F" w:rsidRPr="00D176C4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0BB5BFEC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D176C4">
              <w:rPr>
                <w:rFonts w:ascii="Arial" w:hAnsi="Arial" w:cs="Arial"/>
                <w:sz w:val="24"/>
                <w:szCs w:val="24"/>
              </w:rPr>
              <w:t>Responder distintas preguntas de selección múltiple sobre las reglas básicas del futbol.</w:t>
            </w:r>
          </w:p>
        </w:tc>
      </w:tr>
    </w:tbl>
    <w:p w14:paraId="004BA2C7" w14:textId="616C87A4" w:rsidR="00B46C45" w:rsidRPr="00D176C4" w:rsidRDefault="00B46C45" w:rsidP="00B46C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¿QUE APRENDEREMOS?</w:t>
      </w:r>
    </w:p>
    <w:p w14:paraId="3B1205BF" w14:textId="3FED8E4E" w:rsidR="00CB3613" w:rsidRPr="00D176C4" w:rsidRDefault="00CB3613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A5C212" w14:textId="68308DE2" w:rsidR="00B46C45" w:rsidRPr="00D176C4" w:rsidRDefault="00B46C45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176C4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B156FC2" w14:textId="71664448" w:rsidR="00B12444" w:rsidRPr="00D176C4" w:rsidRDefault="00065A61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78FA46DF">
                <wp:simplePos x="0" y="0"/>
                <wp:positionH relativeFrom="margin">
                  <wp:posOffset>180340</wp:posOffset>
                </wp:positionH>
                <wp:positionV relativeFrom="paragraph">
                  <wp:posOffset>244475</wp:posOffset>
                </wp:positionV>
                <wp:extent cx="6638925" cy="895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0BCEBEE7" w:rsidR="00B12444" w:rsidRPr="00D176C4" w:rsidRDefault="00B91A61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asquetbol</w:t>
                            </w:r>
                            <w:r w:rsidR="006808EF"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7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2pt;margin-top:19.25pt;width:52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">
                <v:textbox>
                  <w:txbxContent>
                    <w:p w14:paraId="11D116EE" w14:textId="0BCEBEE7" w:rsidR="00B12444" w:rsidRPr="00D176C4" w:rsidRDefault="00B91A61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asquetbol</w:t>
                      </w:r>
                      <w:r w:rsidR="006808EF"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D176C4">
                        <w:rPr>
                          <w:rFonts w:ascii="Arial" w:hAnsi="Arial" w:cs="Arial"/>
                          <w:sz w:val="24"/>
                          <w:szCs w:val="24"/>
                        </w:rPr>
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A5371" w14:textId="7B5680D4" w:rsidR="00B12444" w:rsidRPr="00D176C4" w:rsidRDefault="00D176C4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1176E6EE" wp14:editId="424EE2D2">
            <wp:simplePos x="0" y="0"/>
            <wp:positionH relativeFrom="column">
              <wp:posOffset>457200</wp:posOffset>
            </wp:positionH>
            <wp:positionV relativeFrom="paragraph">
              <wp:posOffset>1029970</wp:posOffset>
            </wp:positionV>
            <wp:extent cx="2486025" cy="21240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ven-mujer-afroamericana-jugando-baloncesto-apuntando-al-reves-boca-abierta_1187-688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077B" w14:textId="58F82E34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BA93A66" w14:textId="592D67FD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3EBF41" w14:textId="0D8D96DA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354193AB" w14:textId="3CAA415E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E5B3B2" w14:textId="77777777" w:rsidR="00D176C4" w:rsidRPr="00D176C4" w:rsidRDefault="00D176C4" w:rsidP="00D176C4">
      <w:pPr>
        <w:ind w:left="3969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 xml:space="preserve">“No puedes tener miedo de fracasar. Es la única forma en la que triunfas, no vas a triunfar siempre, lo sé”. </w:t>
      </w:r>
      <w:proofErr w:type="spellStart"/>
      <w:r w:rsidRPr="00D176C4">
        <w:rPr>
          <w:rFonts w:ascii="Lucida Bright" w:hAnsi="Lucida Bright" w:cs="Arial"/>
          <w:i/>
          <w:iCs/>
          <w:sz w:val="24"/>
          <w:szCs w:val="24"/>
        </w:rPr>
        <w:t>Lebron</w:t>
      </w:r>
      <w:proofErr w:type="spellEnd"/>
      <w:r w:rsidRPr="00D176C4">
        <w:rPr>
          <w:rFonts w:ascii="Lucida Bright" w:hAnsi="Lucida Bright" w:cs="Arial"/>
          <w:i/>
          <w:iCs/>
          <w:sz w:val="24"/>
          <w:szCs w:val="24"/>
        </w:rPr>
        <w:t xml:space="preserve"> James</w:t>
      </w:r>
    </w:p>
    <w:p w14:paraId="132B25CE" w14:textId="3A36CE90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D76FB83" w14:textId="7ACD4C63" w:rsidR="00D176C4" w:rsidRDefault="00D176C4" w:rsidP="00D1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B48B1" w:rsidRPr="00D176C4">
        <w:rPr>
          <w:rFonts w:ascii="Arial" w:hAnsi="Arial" w:cs="Arial"/>
          <w:sz w:val="24"/>
          <w:szCs w:val="24"/>
        </w:rPr>
        <w:t xml:space="preserve">l trabajo de esta semana será </w:t>
      </w:r>
      <w:r w:rsidR="00CB3613" w:rsidRPr="00D176C4">
        <w:rPr>
          <w:rFonts w:ascii="Arial" w:hAnsi="Arial" w:cs="Arial"/>
          <w:sz w:val="24"/>
          <w:szCs w:val="24"/>
        </w:rPr>
        <w:t>sobre las reglas</w:t>
      </w:r>
      <w:r w:rsidR="006774E6" w:rsidRPr="00D176C4">
        <w:rPr>
          <w:rFonts w:ascii="Arial" w:hAnsi="Arial" w:cs="Arial"/>
          <w:sz w:val="24"/>
          <w:szCs w:val="24"/>
        </w:rPr>
        <w:t xml:space="preserve"> básicas</w:t>
      </w:r>
      <w:r w:rsidR="00CB3613" w:rsidRPr="00D176C4">
        <w:rPr>
          <w:rFonts w:ascii="Arial" w:hAnsi="Arial" w:cs="Arial"/>
          <w:sz w:val="24"/>
          <w:szCs w:val="24"/>
        </w:rPr>
        <w:t xml:space="preserve"> del </w:t>
      </w:r>
      <w:r w:rsidR="006774E6" w:rsidRPr="00D176C4">
        <w:rPr>
          <w:rFonts w:ascii="Arial" w:hAnsi="Arial" w:cs="Arial"/>
          <w:sz w:val="24"/>
          <w:szCs w:val="24"/>
        </w:rPr>
        <w:t>basquetbol</w:t>
      </w:r>
      <w:r w:rsidR="00CB3613" w:rsidRPr="00D176C4">
        <w:rPr>
          <w:rFonts w:ascii="Arial" w:hAnsi="Arial" w:cs="Arial"/>
          <w:sz w:val="24"/>
          <w:szCs w:val="24"/>
        </w:rPr>
        <w:t xml:space="preserve">. </w:t>
      </w:r>
    </w:p>
    <w:p w14:paraId="444D2F5B" w14:textId="4C37BD01" w:rsidR="00CB3613" w:rsidRPr="00D176C4" w:rsidRDefault="00CB3613" w:rsidP="00CB3613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Seleccione la respuesta correcta en las siguientes alterativas. Solo hay una respuesta correcta.</w:t>
      </w:r>
      <w:r w:rsidR="00D176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6C4">
        <w:rPr>
          <w:rFonts w:ascii="Arial" w:hAnsi="Arial" w:cs="Arial"/>
          <w:sz w:val="24"/>
          <w:szCs w:val="24"/>
        </w:rPr>
        <w:t>Marquen con una X.</w:t>
      </w:r>
      <w:r w:rsidRPr="00D176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65FABB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) ¿El baloncesto es un deporte que se juega de manera individual o en equipo? </w:t>
      </w:r>
    </w:p>
    <w:p w14:paraId="7C50C5B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juega en equipo. </w:t>
      </w:r>
    </w:p>
    <w:p w14:paraId="41BD684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juega individual</w:t>
      </w:r>
    </w:p>
    <w:p w14:paraId="5C9C331C" w14:textId="77777777" w:rsidR="00D176C4" w:rsidRDefault="00D176C4" w:rsidP="00D176C4">
      <w:pPr>
        <w:pStyle w:val="Sinespaciado"/>
      </w:pPr>
    </w:p>
    <w:p w14:paraId="1A563633" w14:textId="4A4F3B21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2) ¿Cuántos equipos son necesarios para jugar un partido? </w:t>
      </w:r>
    </w:p>
    <w:p w14:paraId="786A04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necesitan tres equipos.</w:t>
      </w:r>
    </w:p>
    <w:p w14:paraId="162E9D9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necesitan cuatro equipos.</w:t>
      </w:r>
    </w:p>
    <w:p w14:paraId="15609E1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necesitan dos equipos.</w:t>
      </w:r>
    </w:p>
    <w:p w14:paraId="369CE7D0" w14:textId="30F871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Se necesitan un equipo.</w:t>
      </w:r>
    </w:p>
    <w:p w14:paraId="4626CE9B" w14:textId="59D0F65C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0881066" w14:textId="3EE9DEE3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188F65" w14:textId="2241E2DF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4A93BEF" w14:textId="7B6D1F21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C75F725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3) ¿Cuántas personas forman cada equipo? </w:t>
      </w:r>
    </w:p>
    <w:p w14:paraId="1497257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Cada equipo está formado por tres jugadores.</w:t>
      </w:r>
    </w:p>
    <w:p w14:paraId="058492E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equipo está formado por dos jugadores.</w:t>
      </w:r>
    </w:p>
    <w:p w14:paraId="4A0497D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equipo está formado por cuatro jugadores.</w:t>
      </w:r>
    </w:p>
    <w:p w14:paraId="2D42BB00" w14:textId="345A6772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Cada equipo está formado por cinco jugadores.</w:t>
      </w:r>
    </w:p>
    <w:p w14:paraId="0B3F4A9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40CADF0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4) ¿En cuántos periodos se divide el partido?</w:t>
      </w:r>
    </w:p>
    <w:p w14:paraId="2579C03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divide en tres periodos. </w:t>
      </w:r>
    </w:p>
    <w:p w14:paraId="4ACF7A0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divide en dos periodos.</w:t>
      </w:r>
    </w:p>
    <w:p w14:paraId="148886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divide en cuatro periodos.</w:t>
      </w:r>
    </w:p>
    <w:p w14:paraId="54AB2BA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Solo es un periodo.</w:t>
      </w:r>
    </w:p>
    <w:p w14:paraId="6C134F8F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</w:p>
    <w:p w14:paraId="45B644D7" w14:textId="38D204E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5) ¿Cuánto dura cada periodo?</w:t>
      </w:r>
    </w:p>
    <w:p w14:paraId="7C7BB52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 Cada uno dura siete a nueve minutos.</w:t>
      </w:r>
    </w:p>
    <w:p w14:paraId="30E1C38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uno dura tres a cinco minutos.</w:t>
      </w:r>
    </w:p>
    <w:p w14:paraId="6017FA8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uno dura cinco o siete minutos.</w:t>
      </w:r>
    </w:p>
    <w:p w14:paraId="12F2BBA7" w14:textId="161D7C51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Cada uno dura diez o doce minutos.</w:t>
      </w:r>
    </w:p>
    <w:p w14:paraId="0436F3C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15A866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6) ¿Cuál es el objetivo del juego?</w:t>
      </w:r>
    </w:p>
    <w:p w14:paraId="2AEA036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cestar la pelota en la canasta. </w:t>
      </w:r>
    </w:p>
    <w:p w14:paraId="6E91890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Darse pases</w:t>
      </w:r>
    </w:p>
    <w:p w14:paraId="60424F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orrer con la pelota</w:t>
      </w:r>
    </w:p>
    <w:p w14:paraId="6AE8DF5D" w14:textId="4B324C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Driblar al oponente</w:t>
      </w:r>
    </w:p>
    <w:p w14:paraId="63AD50A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E54EF3F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7) ¿A qué altura está el aro? </w:t>
      </w:r>
    </w:p>
    <w:p w14:paraId="0B6B175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Aproximadamente se encuentra a dos metros del suelo. </w:t>
      </w:r>
    </w:p>
    <w:p w14:paraId="266BFC3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Aproximadamente se encuentra a tres metros del suelo.</w:t>
      </w:r>
    </w:p>
    <w:p w14:paraId="17B8858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proximadamente se encuentra a cuatro metros del suelo.</w:t>
      </w:r>
    </w:p>
    <w:p w14:paraId="1CE67B6F" w14:textId="0AFB9FBD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proximadamente se encuentra a un metro del suelo.</w:t>
      </w:r>
    </w:p>
    <w:p w14:paraId="722BC84F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C41765B" w14:textId="4CB8743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8) ¿La pelota con que debe lanzarse?</w:t>
      </w:r>
    </w:p>
    <w:p w14:paraId="7666832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Puede lanzarse con las dos manos.</w:t>
      </w:r>
    </w:p>
    <w:p w14:paraId="55C195C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uede lanzarse con una mano.</w:t>
      </w:r>
    </w:p>
    <w:p w14:paraId="7E9BD8D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 xml:space="preserve">c) Se debe lanzar con </w:t>
      </w:r>
    </w:p>
    <w:p w14:paraId="3BD9CED9" w14:textId="14B076D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 y c son correctas.</w:t>
      </w:r>
    </w:p>
    <w:p w14:paraId="50CAC3A2" w14:textId="0DBFEEED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73DC21B" w14:textId="374C4EA4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71B256" w14:textId="75D34F07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68BABD0" w14:textId="774B3688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B77F5CC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E13DAA" w14:textId="223D2AAB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9) ¿Qué actividades negativas no pueden realizar los jugadores? </w:t>
      </w:r>
    </w:p>
    <w:p w14:paraId="35076CA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mpujar a los jugadores.</w:t>
      </w:r>
    </w:p>
    <w:p w14:paraId="78DF86C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egarles. </w:t>
      </w:r>
    </w:p>
    <w:p w14:paraId="32433B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garrarlos. </w:t>
      </w:r>
    </w:p>
    <w:p w14:paraId="58467766" w14:textId="641D4649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Todas son correctas.</w:t>
      </w:r>
    </w:p>
    <w:p w14:paraId="521E3AA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BC705B6" w14:textId="0AD3E474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0) ¿Cuál es el largo de la cancha? </w:t>
      </w:r>
    </w:p>
    <w:p w14:paraId="0D32E22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icinco metros. </w:t>
      </w:r>
    </w:p>
    <w:p w14:paraId="7419924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veintiocho metros.</w:t>
      </w:r>
    </w:p>
    <w:p w14:paraId="140DB7E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treinta metros.</w:t>
      </w:r>
    </w:p>
    <w:p w14:paraId="6D54504F" w14:textId="6CBE0F15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veintidós metros.</w:t>
      </w:r>
    </w:p>
    <w:p w14:paraId="52558BB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699E687" w14:textId="77440B2E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1) ¿Cuál es el ancho de la cancha? </w:t>
      </w:r>
    </w:p>
    <w:p w14:paraId="692D9E6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e metros.</w:t>
      </w:r>
    </w:p>
    <w:p w14:paraId="1622118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dieciocho metros.</w:t>
      </w:r>
    </w:p>
    <w:p w14:paraId="340778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doce metros.</w:t>
      </w:r>
    </w:p>
    <w:p w14:paraId="1DB52DDA" w14:textId="36DDEBAF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quince metros.</w:t>
      </w:r>
    </w:p>
    <w:p w14:paraId="7AA76A3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AACBD11" w14:textId="7A37E07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2) ¿Cuánto mide el aro de la canasta? </w:t>
      </w:r>
    </w:p>
    <w:p w14:paraId="5FDE09D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cuarenta y cinco centímetros de diámetro. </w:t>
      </w:r>
    </w:p>
    <w:p w14:paraId="642C870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cuarenta y ocho centímetros de diámetro. </w:t>
      </w:r>
    </w:p>
    <w:p w14:paraId="1B45C09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cuarenta y dos centímetros de diámetro. </w:t>
      </w:r>
    </w:p>
    <w:p w14:paraId="5DF908B0" w14:textId="03A3CC48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cuarenta centímetros de diámetro. </w:t>
      </w:r>
    </w:p>
    <w:p w14:paraId="3DE08E1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5CF2081" w14:textId="6F059EA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3) ¿En qué año se creó este deporte? </w:t>
      </w:r>
    </w:p>
    <w:p w14:paraId="661EC3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 el año 1895.</w:t>
      </w:r>
    </w:p>
    <w:p w14:paraId="4531F4F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En el año 1891.</w:t>
      </w:r>
    </w:p>
    <w:p w14:paraId="2890090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En el año 1899.</w:t>
      </w:r>
    </w:p>
    <w:p w14:paraId="38B7A5E4" w14:textId="6AB8017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En el año 1893.</w:t>
      </w:r>
    </w:p>
    <w:p w14:paraId="301C13E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863ECD3" w14:textId="5FEBE0CD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4) ¿Quién inventó este deporte? </w:t>
      </w:r>
    </w:p>
    <w:p w14:paraId="2C81420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James Naismith.</w:t>
      </w:r>
    </w:p>
    <w:p w14:paraId="75CFE009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b) Michael Jordan</w:t>
      </w:r>
    </w:p>
    <w:p w14:paraId="42D2A804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c) Jerry West</w:t>
      </w:r>
    </w:p>
    <w:p w14:paraId="7564B051" w14:textId="40348C8A" w:rsidR="0032482A" w:rsidRDefault="0032482A" w:rsidP="00F63EA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d) Lebron James</w:t>
      </w:r>
    </w:p>
    <w:p w14:paraId="3B005B22" w14:textId="77777777" w:rsidR="00D176C4" w:rsidRPr="00D176C4" w:rsidRDefault="00D176C4" w:rsidP="00D176C4">
      <w:pPr>
        <w:pStyle w:val="Sinespaciado"/>
        <w:rPr>
          <w:lang w:val="en-US"/>
        </w:rPr>
      </w:pPr>
    </w:p>
    <w:p w14:paraId="0316689B" w14:textId="132C58F1" w:rsidR="0067038A" w:rsidRPr="00D176C4" w:rsidRDefault="00B91A61" w:rsidP="00D176C4">
      <w:pPr>
        <w:jc w:val="center"/>
        <w:rPr>
          <w:rFonts w:ascii="Lucida Bright" w:hAnsi="Lucida Bright" w:cs="Arial"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>“El talento gana partidos, pero el trabajo en equipo y la inteligencia ganan campeonatos”</w:t>
      </w:r>
      <w:r w:rsidRPr="00D176C4">
        <w:rPr>
          <w:rFonts w:ascii="Lucida Bright" w:hAnsi="Lucida Bright" w:cs="Arial"/>
          <w:sz w:val="24"/>
          <w:szCs w:val="24"/>
        </w:rPr>
        <w:t xml:space="preserve">. Michael </w:t>
      </w:r>
      <w:proofErr w:type="spellStart"/>
      <w:r w:rsidRPr="00D176C4">
        <w:rPr>
          <w:rFonts w:ascii="Lucida Bright" w:hAnsi="Lucida Bright" w:cs="Arial"/>
          <w:sz w:val="24"/>
          <w:szCs w:val="24"/>
        </w:rPr>
        <w:t>Jordan</w:t>
      </w:r>
      <w:proofErr w:type="spellEnd"/>
    </w:p>
    <w:sectPr w:rsidR="0067038A" w:rsidRPr="00D176C4" w:rsidSect="00D176C4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640BB" w14:textId="77777777" w:rsidR="00BA12DE" w:rsidRDefault="00BA12DE" w:rsidP="002517AE">
      <w:pPr>
        <w:spacing w:after="0" w:line="240" w:lineRule="auto"/>
      </w:pPr>
      <w:r>
        <w:separator/>
      </w:r>
    </w:p>
  </w:endnote>
  <w:endnote w:type="continuationSeparator" w:id="0">
    <w:p w14:paraId="6F16BF82" w14:textId="77777777" w:rsidR="00BA12DE" w:rsidRDefault="00BA12DE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081F7" w14:textId="77777777" w:rsidR="00BA12DE" w:rsidRDefault="00BA12DE" w:rsidP="002517AE">
      <w:pPr>
        <w:spacing w:after="0" w:line="240" w:lineRule="auto"/>
      </w:pPr>
      <w:r>
        <w:separator/>
      </w:r>
    </w:p>
  </w:footnote>
  <w:footnote w:type="continuationSeparator" w:id="0">
    <w:p w14:paraId="515F7BB7" w14:textId="77777777" w:rsidR="00BA12DE" w:rsidRDefault="00BA12DE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0F6CC0BE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65A61"/>
    <w:rsid w:val="000E3729"/>
    <w:rsid w:val="000F6C6C"/>
    <w:rsid w:val="00133427"/>
    <w:rsid w:val="0017754F"/>
    <w:rsid w:val="00181C5D"/>
    <w:rsid w:val="001C733C"/>
    <w:rsid w:val="001E7134"/>
    <w:rsid w:val="002012C3"/>
    <w:rsid w:val="002517AE"/>
    <w:rsid w:val="002629E8"/>
    <w:rsid w:val="00277511"/>
    <w:rsid w:val="002E696E"/>
    <w:rsid w:val="002F1897"/>
    <w:rsid w:val="0032482A"/>
    <w:rsid w:val="0034633E"/>
    <w:rsid w:val="003A64FB"/>
    <w:rsid w:val="00490BAD"/>
    <w:rsid w:val="00490FAA"/>
    <w:rsid w:val="00497882"/>
    <w:rsid w:val="004C3432"/>
    <w:rsid w:val="005662B2"/>
    <w:rsid w:val="006321E3"/>
    <w:rsid w:val="006471F8"/>
    <w:rsid w:val="00652138"/>
    <w:rsid w:val="0067038A"/>
    <w:rsid w:val="006774E6"/>
    <w:rsid w:val="006808EF"/>
    <w:rsid w:val="006A0110"/>
    <w:rsid w:val="007C643E"/>
    <w:rsid w:val="007D69EA"/>
    <w:rsid w:val="007F38A6"/>
    <w:rsid w:val="00836E25"/>
    <w:rsid w:val="00855D2F"/>
    <w:rsid w:val="00897310"/>
    <w:rsid w:val="008A313A"/>
    <w:rsid w:val="008B5FE9"/>
    <w:rsid w:val="009142B0"/>
    <w:rsid w:val="009375C5"/>
    <w:rsid w:val="009B4392"/>
    <w:rsid w:val="009B48B1"/>
    <w:rsid w:val="009E555B"/>
    <w:rsid w:val="00A12F58"/>
    <w:rsid w:val="00A34546"/>
    <w:rsid w:val="00A66C59"/>
    <w:rsid w:val="00A71F44"/>
    <w:rsid w:val="00A75F03"/>
    <w:rsid w:val="00A86B38"/>
    <w:rsid w:val="00A931FF"/>
    <w:rsid w:val="00AA1D7D"/>
    <w:rsid w:val="00AC22C9"/>
    <w:rsid w:val="00B12444"/>
    <w:rsid w:val="00B33B52"/>
    <w:rsid w:val="00B3476F"/>
    <w:rsid w:val="00B46C45"/>
    <w:rsid w:val="00B91A61"/>
    <w:rsid w:val="00BA12DE"/>
    <w:rsid w:val="00BD7718"/>
    <w:rsid w:val="00C132EC"/>
    <w:rsid w:val="00C25B43"/>
    <w:rsid w:val="00C35734"/>
    <w:rsid w:val="00CA30C1"/>
    <w:rsid w:val="00CB176F"/>
    <w:rsid w:val="00CB3613"/>
    <w:rsid w:val="00CB4F14"/>
    <w:rsid w:val="00CC2049"/>
    <w:rsid w:val="00CE6935"/>
    <w:rsid w:val="00D176C4"/>
    <w:rsid w:val="00D72F1B"/>
    <w:rsid w:val="00DA137D"/>
    <w:rsid w:val="00E369BE"/>
    <w:rsid w:val="00EA1D2E"/>
    <w:rsid w:val="00EC6E7E"/>
    <w:rsid w:val="00EE14AE"/>
    <w:rsid w:val="00EF2640"/>
    <w:rsid w:val="00F12A67"/>
    <w:rsid w:val="00F63EAA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D1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785B-0FF6-4398-B2AB-49D62ECC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8T22:21:00Z</dcterms:created>
  <dcterms:modified xsi:type="dcterms:W3CDTF">2020-05-18T22:21:00Z</dcterms:modified>
</cp:coreProperties>
</file>